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98E4E" w14:textId="77777777" w:rsidR="0005702C" w:rsidRDefault="004943C9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DDAB77" wp14:editId="76E3DE80">
            <wp:simplePos x="0" y="0"/>
            <wp:positionH relativeFrom="column">
              <wp:posOffset>-392430</wp:posOffset>
            </wp:positionH>
            <wp:positionV relativeFrom="paragraph">
              <wp:posOffset>-548640</wp:posOffset>
            </wp:positionV>
            <wp:extent cx="2837204" cy="7258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04" cy="7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7B8C0B" wp14:editId="47B84DF9">
                <wp:simplePos x="0" y="0"/>
                <wp:positionH relativeFrom="column">
                  <wp:posOffset>5671185</wp:posOffset>
                </wp:positionH>
                <wp:positionV relativeFrom="paragraph">
                  <wp:posOffset>-720090</wp:posOffset>
                </wp:positionV>
                <wp:extent cx="92075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14400"/>
                          <a:chOff x="0" y="0"/>
                          <a:chExt cx="920777" cy="914400"/>
                        </a:xfrm>
                        <a:solidFill>
                          <a:srgbClr val="A50021"/>
                        </a:solidFill>
                      </wpg:grpSpPr>
                      <wps:wsp>
                        <wps:cNvPr id="6" name="Retângulo 2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palco_som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0" y="101793"/>
                            <a:ext cx="898497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E62AF72" id="Grupo 1" o:spid="_x0000_s1026" style="position:absolute;margin-left:446.55pt;margin-top:-56.7pt;width:72.5pt;height:1in;z-index:251656192;mso-width-relative:margin;mso-height-relative:margin" coordsize="920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">
                <v:rect id="Retângulo 2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222;top:1017;width:8985;height: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">
                  <v:imagedata r:id="rId10" o:title="palco_som"/>
                </v:shape>
              </v:group>
            </w:pict>
          </mc:Fallback>
        </mc:AlternateContent>
      </w:r>
      <w:r w:rsidR="00D80A70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4942A58" wp14:editId="14F2B73B">
            <wp:simplePos x="0" y="0"/>
            <wp:positionH relativeFrom="column">
              <wp:posOffset>5136131</wp:posOffset>
            </wp:positionH>
            <wp:positionV relativeFrom="paragraph">
              <wp:posOffset>-432028</wp:posOffset>
            </wp:positionV>
            <wp:extent cx="451485" cy="640715"/>
            <wp:effectExtent l="0" t="0" r="5715" b="6985"/>
            <wp:wrapNone/>
            <wp:docPr id="11" name="Imagem 11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19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BC24145" wp14:editId="064EBF26">
                <wp:simplePos x="0" y="0"/>
                <wp:positionH relativeFrom="column">
                  <wp:posOffset>-717550</wp:posOffset>
                </wp:positionH>
                <wp:positionV relativeFrom="paragraph">
                  <wp:posOffset>291750</wp:posOffset>
                </wp:positionV>
                <wp:extent cx="7558405" cy="1376680"/>
                <wp:effectExtent l="0" t="0" r="444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376680"/>
                          <a:chOff x="0" y="0"/>
                          <a:chExt cx="7558405" cy="137724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F97C2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0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932A" w14:textId="77777777"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6736AA4A" w14:textId="14B3C3A0" w:rsidR="00C53C39" w:rsidRPr="00445E41" w:rsidRDefault="000B3A41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70"/>
                                  <w:szCs w:val="70"/>
                                </w:rPr>
                              </w:pP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PALCO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SOM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BC24145" id="Grupo 8" o:spid="_x0000_s1026" style="position:absolute;margin-left:-56.5pt;margin-top:22.95pt;width:595.15pt;height:108.4pt;z-index:251654656" coordsize="75584,1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" fillcolor="#a50021" stroked="f" strokeweight="1pt">
                  <v:textbox>
                    <w:txbxContent>
                      <w:p w14:paraId="785F97C2" w14:textId="77777777"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left:1693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74CC932A" w14:textId="77777777"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6736AA4A" w14:textId="14B3C3A0" w:rsidR="00C53C39" w:rsidRPr="00445E41" w:rsidRDefault="000B3A41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A50021"/>
                            <w:sz w:val="70"/>
                            <w:szCs w:val="70"/>
                          </w:rPr>
                        </w:pP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PALCO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SOM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D51C5B" w14:textId="77777777" w:rsidR="0005702C" w:rsidRPr="0005702C" w:rsidRDefault="0005702C" w:rsidP="0005702C"/>
    <w:p w14:paraId="7DAD969D" w14:textId="77777777" w:rsidR="0005702C" w:rsidRPr="0005702C" w:rsidRDefault="0005702C" w:rsidP="0005702C"/>
    <w:p w14:paraId="0777F0C9" w14:textId="77777777" w:rsidR="0005702C" w:rsidRPr="0005702C" w:rsidRDefault="0005702C" w:rsidP="0005702C"/>
    <w:p w14:paraId="1F5D0A4A" w14:textId="77777777" w:rsidR="0005702C" w:rsidRPr="0005702C" w:rsidRDefault="0005702C" w:rsidP="0005702C"/>
    <w:p w14:paraId="4F60865C" w14:textId="77777777" w:rsidR="004943C9" w:rsidRDefault="004943C9" w:rsidP="00D42F62">
      <w:pPr>
        <w:spacing w:after="0"/>
        <w:ind w:right="-710"/>
        <w:rPr>
          <w:rFonts w:ascii="Century Gothic" w:hAnsi="Century Gothic"/>
          <w:b/>
        </w:rPr>
      </w:pPr>
    </w:p>
    <w:p w14:paraId="450F4A38" w14:textId="3F71BAA3" w:rsidR="00FD219A" w:rsidRDefault="00797B42" w:rsidP="00797B42">
      <w:pPr>
        <w:spacing w:after="0"/>
        <w:ind w:right="-710"/>
        <w:jc w:val="right"/>
        <w:rPr>
          <w:rFonts w:ascii="Century Gothic" w:hAnsi="Century Gothic"/>
          <w:color w:val="000000" w:themeColor="text1"/>
          <w:sz w:val="10"/>
          <w:szCs w:val="10"/>
          <w:shd w:val="clear" w:color="auto" w:fill="BFBFBF" w:themeFill="background1" w:themeFillShade="BF"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7951A90FB16F42578A5377BB7EDD0732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C33481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00-00-0000</w:t>
          </w:r>
        </w:sdtContent>
      </w:sdt>
    </w:p>
    <w:p w14:paraId="769F152A" w14:textId="77777777" w:rsidR="00532024" w:rsidRPr="00532024" w:rsidRDefault="00532024" w:rsidP="00797B42">
      <w:pPr>
        <w:spacing w:after="0"/>
        <w:ind w:right="-710"/>
        <w:jc w:val="right"/>
        <w:rPr>
          <w:sz w:val="10"/>
          <w:szCs w:val="10"/>
        </w:rPr>
      </w:pPr>
    </w:p>
    <w:p w14:paraId="4FFBEFC2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8867AE">
        <w:rPr>
          <w:rFonts w:ascii="Century Gothic" w:hAnsi="Century Gothic"/>
          <w:b/>
          <w:sz w:val="24"/>
          <w:szCs w:val="24"/>
        </w:rPr>
        <w:t>DADOS</w:t>
      </w:r>
      <w:r w:rsidR="00AE5A88">
        <w:rPr>
          <w:rFonts w:ascii="Century Gothic" w:hAnsi="Century Gothic"/>
          <w:b/>
          <w:sz w:val="24"/>
          <w:szCs w:val="24"/>
        </w:rPr>
        <w:t xml:space="preserve"> REQUERENTE</w:t>
      </w:r>
    </w:p>
    <w:p w14:paraId="0F29B6ED" w14:textId="56E67D77" w:rsidR="00FE54EE" w:rsidRDefault="00BD72D6" w:rsidP="00D70DBA">
      <w:pPr>
        <w:tabs>
          <w:tab w:val="left" w:pos="2977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D70DBA">
        <w:rPr>
          <w:rFonts w:ascii="Century Gothic" w:hAnsi="Century Gothic"/>
          <w:b/>
        </w:rPr>
        <w:t xml:space="preserve">Entidade </w:t>
      </w:r>
      <w:r w:rsidR="0018452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8452F">
        <w:rPr>
          <w:rFonts w:ascii="Century Gothic" w:hAnsi="Century Gothic"/>
          <w:color w:val="000000" w:themeColor="text1"/>
        </w:rPr>
        <w:instrText xml:space="preserve"> FORMTEXT </w:instrText>
      </w:r>
      <w:r w:rsidR="0018452F">
        <w:rPr>
          <w:rFonts w:ascii="Century Gothic" w:hAnsi="Century Gothic"/>
          <w:color w:val="000000" w:themeColor="text1"/>
        </w:rPr>
      </w:r>
      <w:r w:rsidR="0018452F">
        <w:rPr>
          <w:rFonts w:ascii="Century Gothic" w:hAnsi="Century Gothic"/>
          <w:color w:val="000000" w:themeColor="text1"/>
        </w:rPr>
        <w:fldChar w:fldCharType="separate"/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color w:val="000000" w:themeColor="text1"/>
        </w:rPr>
        <w:fldChar w:fldCharType="end"/>
      </w:r>
    </w:p>
    <w:p w14:paraId="4E5B6695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Morada / Sede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37B3CB8" w14:textId="77777777" w:rsidR="00797B42" w:rsidRDefault="00BD72D6" w:rsidP="007957D1">
      <w:pPr>
        <w:tabs>
          <w:tab w:val="left" w:pos="2977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NIF / NIPC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49D52979" w14:textId="77777777" w:rsidR="00797B42" w:rsidRDefault="00797B42" w:rsidP="007957D1">
      <w:pPr>
        <w:tabs>
          <w:tab w:val="left" w:pos="1120"/>
          <w:tab w:val="left" w:pos="2977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Pessoa responsável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11A4DD81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Email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CD24978" w14:textId="77777777"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A5975DC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450B36BD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8875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2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</w:t>
      </w: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387630">
        <w:rPr>
          <w:rFonts w:ascii="Century Gothic" w:hAnsi="Century Gothic"/>
          <w:b/>
          <w:sz w:val="24"/>
          <w:szCs w:val="24"/>
        </w:rPr>
        <w:t>EQUIPAMENTO</w:t>
      </w:r>
      <w:r w:rsidR="008867AE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5A3FC4E1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367678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B70CBDF" w14:textId="77777777" w:rsidR="00387630" w:rsidRDefault="004368C6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5C5C28">
        <w:rPr>
          <w:rFonts w:ascii="Century Gothic" w:hAnsi="Century Gothic"/>
          <w:sz w:val="20"/>
          <w:szCs w:val="20"/>
        </w:rPr>
      </w:r>
      <w:r w:rsidR="005C5C28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387630">
        <w:rPr>
          <w:rFonts w:ascii="Century Gothic" w:hAnsi="Century Gothic"/>
          <w:b/>
        </w:rPr>
        <w:t>Palco</w:t>
      </w:r>
    </w:p>
    <w:p w14:paraId="114A0594" w14:textId="07A420A1" w:rsidR="00387630" w:rsidRDefault="00387630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5C5C28">
        <w:rPr>
          <w:rFonts w:ascii="Century Gothic" w:hAnsi="Century Gothic"/>
          <w:sz w:val="20"/>
          <w:szCs w:val="20"/>
        </w:rPr>
      </w:r>
      <w:r w:rsidR="005C5C28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Som</w:t>
      </w:r>
    </w:p>
    <w:p w14:paraId="5FC4B0E4" w14:textId="3610BF74" w:rsidR="00E24C19" w:rsidRPr="00E24C19" w:rsidRDefault="00E24C19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36767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17C30887" w14:textId="64C30B02" w:rsidR="00D24B67" w:rsidRPr="007A13D3" w:rsidRDefault="00D24B67" w:rsidP="00D24B67">
      <w:pPr>
        <w:tabs>
          <w:tab w:val="left" w:pos="1120"/>
        </w:tabs>
        <w:spacing w:after="0"/>
        <w:jc w:val="both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7A13D3">
        <w:rPr>
          <w:rFonts w:ascii="Century Gothic" w:hAnsi="Century Gothic"/>
          <w:b/>
          <w:sz w:val="20"/>
          <w:szCs w:val="20"/>
        </w:rPr>
        <w:t>Apoio dos técnicos da DRJ:</w:t>
      </w:r>
      <w:r w:rsidRPr="007A13D3">
        <w:rPr>
          <w:rFonts w:ascii="Century Gothic" w:hAnsi="Century Gothic"/>
          <w:sz w:val="20"/>
          <w:szCs w:val="20"/>
        </w:rPr>
        <w:t xml:space="preserve"> apenas disponível p</w:t>
      </w:r>
      <w:r w:rsidR="00162CC8">
        <w:rPr>
          <w:rFonts w:ascii="Century Gothic" w:hAnsi="Century Gothic"/>
          <w:sz w:val="20"/>
          <w:szCs w:val="20"/>
        </w:rPr>
        <w:t>ara os equipamentos de som.</w:t>
      </w:r>
    </w:p>
    <w:p w14:paraId="302AD386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6018329" w14:textId="77777777" w:rsidR="00571C72" w:rsidRDefault="0083638D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334C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3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71C72">
        <w:rPr>
          <w:rFonts w:ascii="Century Gothic" w:hAnsi="Century Gothic"/>
          <w:b/>
          <w:sz w:val="24"/>
          <w:szCs w:val="24"/>
        </w:rPr>
        <w:t xml:space="preserve"> </w:t>
      </w:r>
      <w:r w:rsidR="00C64FEB">
        <w:rPr>
          <w:rFonts w:ascii="Century Gothic" w:hAnsi="Century Gothic"/>
          <w:b/>
          <w:sz w:val="24"/>
          <w:szCs w:val="24"/>
        </w:rPr>
        <w:t>DETALHE</w:t>
      </w:r>
      <w:r w:rsidR="00D42F62">
        <w:rPr>
          <w:rFonts w:ascii="Century Gothic" w:hAnsi="Century Gothic"/>
          <w:b/>
          <w:sz w:val="24"/>
          <w:szCs w:val="24"/>
        </w:rPr>
        <w:t xml:space="preserve"> (</w:t>
      </w:r>
      <w:r w:rsidR="00C64FEB">
        <w:rPr>
          <w:rFonts w:ascii="Century Gothic" w:hAnsi="Century Gothic"/>
          <w:b/>
          <w:sz w:val="24"/>
          <w:szCs w:val="24"/>
        </w:rPr>
        <w:t>S</w:t>
      </w:r>
      <w:r w:rsidR="00D42F62">
        <w:rPr>
          <w:rFonts w:ascii="Century Gothic" w:hAnsi="Century Gothic"/>
          <w:b/>
          <w:sz w:val="24"/>
          <w:szCs w:val="24"/>
        </w:rPr>
        <w:t>)</w:t>
      </w:r>
      <w:r w:rsidR="00C64FEB">
        <w:rPr>
          <w:rFonts w:ascii="Century Gothic" w:hAnsi="Century Gothic"/>
          <w:b/>
          <w:sz w:val="24"/>
          <w:szCs w:val="24"/>
        </w:rPr>
        <w:t xml:space="preserve"> </w:t>
      </w:r>
      <w:r w:rsidR="00D42F62">
        <w:rPr>
          <w:rFonts w:ascii="Century Gothic" w:hAnsi="Century Gothic"/>
          <w:b/>
          <w:sz w:val="24"/>
          <w:szCs w:val="24"/>
        </w:rPr>
        <w:t>DO (S) SERVIÇO (S)</w:t>
      </w:r>
    </w:p>
    <w:p w14:paraId="3311A0AD" w14:textId="77777777" w:rsidR="002932CC" w:rsidRDefault="00C64FEB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="00C3504F"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Outras especificidades em termos de calendarização</w:t>
      </w:r>
      <w:r w:rsidR="00D42F62">
        <w:rPr>
          <w:rFonts w:ascii="Century Gothic" w:hAnsi="Century Gothic"/>
          <w:color w:val="7F7F7F" w:themeColor="text1" w:themeTint="80"/>
          <w:sz w:val="20"/>
          <w:szCs w:val="20"/>
        </w:rPr>
        <w:t xml:space="preserve"> e equipamentos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, deverão ser discriminadas no campo das “</w:t>
      </w:r>
      <w:r>
        <w:rPr>
          <w:rFonts w:ascii="Century Gothic" w:hAnsi="Century Gothic"/>
          <w:color w:val="7F7F7F" w:themeColor="text1" w:themeTint="80"/>
          <w:sz w:val="20"/>
          <w:szCs w:val="20"/>
        </w:rPr>
        <w:t>Observações”</w:t>
      </w:r>
    </w:p>
    <w:p w14:paraId="464DCC29" w14:textId="77777777" w:rsidR="008867AE" w:rsidRDefault="008867AE" w:rsidP="0055253B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</w:t>
      </w:r>
      <w:r w:rsidR="00C64FEB">
        <w:rPr>
          <w:rFonts w:ascii="Century Gothic" w:hAnsi="Century Gothic"/>
          <w:b/>
        </w:rPr>
        <w:t>Designação</w:t>
      </w:r>
      <w:r>
        <w:rPr>
          <w:rFonts w:ascii="Century Gothic" w:hAnsi="Century Gothic"/>
          <w:b/>
        </w:rPr>
        <w:t xml:space="preserve">       </w:t>
      </w:r>
      <w:r w:rsidR="00C64FEB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Data/Períod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Hora de iníci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Hora de fim               Local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15C9" w:rsidRPr="00F7364F" w14:paraId="64D74B10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19E2D64" w14:textId="77777777" w:rsidR="00FA15C9" w:rsidRPr="00F7364F" w:rsidRDefault="00F7364F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1C402FC5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E64C35ED892F45A8894EAE10A5EC6FAF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65755542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88006E75658B469983D365CE72A203A5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DA38F2"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6154A3C2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71B4111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3B9BD8C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696DC3F6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26794AE" w14:textId="77777777" w:rsidR="00DA38F2" w:rsidRPr="00F7364F" w:rsidRDefault="00434E0F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4ABFB85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EDF7B2A82ADB40A0BA5250B026B0C57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074691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074691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80EE4DA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F1FE2F9B963449F5B02E72C5A716BEE3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2E6E487A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57DF3C85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2A21B01B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1B6D842C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303B180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2FBD3C04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C28E588C841444D3BFF85ECCC402E7C1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09B427FE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177B7627E0DF4F2EBE1F0F2AB2B843DF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5F6EFA23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3F7EF9C4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540A102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16405086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53745989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19BB689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0A3BEA3CD2664C8AA145CA7EE985F85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3DB67079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BF215ED9C13F4DBE85F89D3B78C8CDD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1B05AF7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44295C72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1CC50B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7FEBFB49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C5DDD54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7800B64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6CA4A2E59D2144ED86FF989D04A253F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6A4048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6A4048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4E5DCF0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FE72A84370334D029A77FC55B32C0479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7FDC4EE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41CAF9EF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22E32AC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1B14232C" w14:textId="77777777" w:rsidR="008867AE" w:rsidRPr="00FF3C04" w:rsidRDefault="008867AE" w:rsidP="0055253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8867AE" w:rsidRPr="00FF3C04" w:rsidSect="00367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960801" w14:textId="77777777"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0CBDF0F9" w14:textId="77777777"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6DD2356E" w14:textId="77777777" w:rsidR="00D42F62" w:rsidRDefault="00D42F62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3458A6E9" w14:textId="77777777" w:rsidR="00D42F62" w:rsidRDefault="00D42F62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48080C7D" w14:textId="77777777" w:rsidR="009D308E" w:rsidRDefault="009D308E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77D3FB10" w14:textId="77777777" w:rsidR="00532024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lastRenderedPageBreak/>
        <w:t xml:space="preserve">  4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1A5384FC" w14:textId="77777777"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112167E1" w14:textId="77777777" w:rsidR="00093661" w:rsidRDefault="00532024" w:rsidP="00532024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</w:t>
      </w:r>
      <w:r w:rsidR="00B42080">
        <w:rPr>
          <w:rFonts w:ascii="Century Gothic" w:hAnsi="Century Gothic"/>
          <w:b/>
        </w:rPr>
        <w:t>d</w:t>
      </w:r>
      <w:r w:rsidR="00093661">
        <w:rPr>
          <w:rFonts w:ascii="Century Gothic" w:hAnsi="Century Gothic"/>
          <w:b/>
        </w:rPr>
        <w:t xml:space="preserve">a </w:t>
      </w:r>
      <w:r w:rsidR="00B42080">
        <w:rPr>
          <w:rFonts w:ascii="Century Gothic" w:hAnsi="Century Gothic"/>
          <w:b/>
        </w:rPr>
        <w:t>entidade requerente</w:t>
      </w:r>
      <w:r>
        <w:rPr>
          <w:rFonts w:ascii="Century Gothic" w:hAnsi="Century Gothic"/>
          <w:b/>
        </w:rPr>
        <w:t>:</w:t>
      </w:r>
      <w:r w:rsidR="00C64FEB" w:rsidRPr="00C64FEB">
        <w:rPr>
          <w:rFonts w:ascii="Century Gothic" w:hAnsi="Century Gothic"/>
          <w:color w:val="000000" w:themeColor="text1"/>
        </w:rPr>
        <w:t xml:space="preserve"> </w:t>
      </w:r>
      <w:r w:rsidR="00C64FEB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64FEB">
        <w:rPr>
          <w:rFonts w:ascii="Century Gothic" w:hAnsi="Century Gothic"/>
          <w:color w:val="000000" w:themeColor="text1"/>
        </w:rPr>
        <w:instrText xml:space="preserve"> FORMTEXT </w:instrText>
      </w:r>
      <w:r w:rsidR="00C64FEB">
        <w:rPr>
          <w:rFonts w:ascii="Century Gothic" w:hAnsi="Century Gothic"/>
          <w:color w:val="000000" w:themeColor="text1"/>
        </w:rPr>
      </w:r>
      <w:r w:rsidR="00C64FEB">
        <w:rPr>
          <w:rFonts w:ascii="Century Gothic" w:hAnsi="Century Gothic"/>
          <w:color w:val="000000" w:themeColor="text1"/>
        </w:rPr>
        <w:fldChar w:fldCharType="separate"/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color w:val="000000" w:themeColor="text1"/>
        </w:rPr>
        <w:fldChar w:fldCharType="end"/>
      </w:r>
    </w:p>
    <w:p w14:paraId="499ADC48" w14:textId="77777777" w:rsidR="00532024" w:rsidRPr="004E7B0F" w:rsidRDefault="00532024" w:rsidP="00532024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14:paraId="5501A32D" w14:textId="77777777" w:rsidR="00532024" w:rsidRPr="00093661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D42F62">
        <w:rPr>
          <w:rFonts w:ascii="Century Gothic" w:hAnsi="Century Gothic"/>
          <w:b/>
        </w:rPr>
        <w:t>Nome</w:t>
      </w:r>
      <w:r w:rsidR="00B42080">
        <w:rPr>
          <w:rFonts w:ascii="Century Gothic" w:hAnsi="Century Gothic"/>
          <w:b/>
        </w:rPr>
        <w:t xml:space="preserve"> da atividade/event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0"/>
    </w:p>
    <w:p w14:paraId="3ADDDA34" w14:textId="77777777" w:rsidR="00532024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C08C319" w14:textId="77777777" w:rsidR="00532024" w:rsidRPr="004E7B0F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2731777E" w14:textId="77777777" w:rsidR="00532024" w:rsidRPr="00B42080" w:rsidRDefault="00532024" w:rsidP="00532024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F1721">
        <w:rPr>
          <w:rFonts w:ascii="Century Gothic" w:hAnsi="Century Gothic"/>
          <w:b/>
        </w:rPr>
        <w:t>D</w:t>
      </w:r>
      <w:r w:rsidR="00D42F62">
        <w:rPr>
          <w:rFonts w:ascii="Century Gothic" w:hAnsi="Century Gothic"/>
          <w:b/>
        </w:rPr>
        <w:t>ata e local de realizaçã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FC1D558" w14:textId="77777777"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14:paraId="3A227021" w14:textId="77777777" w:rsidR="00D42F62" w:rsidRPr="00093661" w:rsidRDefault="00D42F62" w:rsidP="00D42F62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/event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56346FB0" w14:textId="77777777" w:rsidR="00D42F62" w:rsidRDefault="00D42F62" w:rsidP="00D42F6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34AD9AA4" w14:textId="77777777" w:rsidR="00D42F62" w:rsidRPr="004E7B0F" w:rsidRDefault="00D42F62" w:rsidP="00D42F6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0312480B" w14:textId="77777777" w:rsidR="00D42F62" w:rsidRPr="00B42080" w:rsidRDefault="00D42F62" w:rsidP="00D42F62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F6285E4" w14:textId="77777777" w:rsidR="00532024" w:rsidRDefault="00532024" w:rsidP="008E4BBE">
      <w:pPr>
        <w:tabs>
          <w:tab w:val="left" w:pos="1120"/>
        </w:tabs>
        <w:rPr>
          <w:rFonts w:ascii="Century Gothic" w:hAnsi="Century Gothic"/>
          <w:color w:val="70AD47" w:themeColor="accent6"/>
          <w:sz w:val="14"/>
          <w:szCs w:val="14"/>
        </w:rPr>
      </w:pPr>
    </w:p>
    <w:p w14:paraId="31B76901" w14:textId="77777777" w:rsidR="006E1433" w:rsidRDefault="006E1433" w:rsidP="006E14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14:paraId="6444086E" w14:textId="77777777" w:rsidR="006E1433" w:rsidRDefault="006E1433" w:rsidP="006E1433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</w:t>
      </w:r>
      <w:r w:rsidR="00A0670D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</w:t>
      </w:r>
      <w:r w:rsidR="00A0670D">
        <w:rPr>
          <w:rFonts w:ascii="Century Gothic" w:hAnsi="Century Gothic"/>
          <w:color w:val="7F7F7F"/>
          <w:sz w:val="20"/>
          <w:szCs w:val="20"/>
        </w:rPr>
        <w:t>jovens na mesma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21043F3A" w14:textId="77777777" w:rsidR="006E1433" w:rsidRPr="00217942" w:rsidRDefault="006E1433" w:rsidP="006E1433">
      <w:pPr>
        <w:tabs>
          <w:tab w:val="left" w:pos="1120"/>
        </w:tabs>
        <w:rPr>
          <w:rFonts w:ascii="Century Gothic" w:hAnsi="Century Gothic"/>
        </w:rPr>
        <w:sectPr w:rsidR="006E1433" w:rsidRPr="00217942" w:rsidSect="00367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bookmarkStart w:id="1" w:name="_GoBack"/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bookmarkEnd w:id="1"/>
      <w:r>
        <w:rPr>
          <w:rFonts w:ascii="Century Gothic" w:hAnsi="Century Gothic"/>
          <w:color w:val="000000" w:themeColor="text1"/>
        </w:rPr>
        <w:fldChar w:fldCharType="end"/>
      </w:r>
    </w:p>
    <w:p w14:paraId="3AFA50B0" w14:textId="77777777"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2FF647C1" w14:textId="77777777" w:rsidR="00E16473" w:rsidRDefault="00E16473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162B8C76" w14:textId="77777777" w:rsidR="006E1433" w:rsidRDefault="006E1433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6E1433" w:rsidSect="00367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B83A13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C2320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&gt;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14:paraId="7998AF02" w14:textId="77777777" w:rsidR="00547954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717EE432" w14:textId="77777777" w:rsidR="004D5EFC" w:rsidRDefault="004D5EFC" w:rsidP="00547954">
      <w:pPr>
        <w:rPr>
          <w:rFonts w:ascii="Century Gothic" w:hAnsi="Century Gothic"/>
        </w:rPr>
      </w:pPr>
    </w:p>
    <w:p w14:paraId="2C0557C3" w14:textId="77777777" w:rsidR="009D308E" w:rsidRDefault="009D308E" w:rsidP="00547954">
      <w:pPr>
        <w:rPr>
          <w:rFonts w:ascii="Century Gothic" w:hAnsi="Century Gothic"/>
        </w:rPr>
      </w:pPr>
    </w:p>
    <w:p w14:paraId="6404A895" w14:textId="77777777" w:rsidR="00CC4D80" w:rsidRDefault="00CC4D80" w:rsidP="00547954">
      <w:pPr>
        <w:rPr>
          <w:rFonts w:ascii="Century Gothic" w:hAnsi="Century Gothic"/>
        </w:rPr>
      </w:pPr>
    </w:p>
    <w:p w14:paraId="21C446AE" w14:textId="77777777" w:rsid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01D83FEE" w14:textId="77777777" w:rsidR="00547954" w:rsidRPr="00474F24" w:rsidRDefault="00547954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INFORMAÇ</w:t>
      </w:r>
      <w:r w:rsidR="004D5EFC"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ÃO IMPORTANTE</w:t>
      </w:r>
    </w:p>
    <w:p w14:paraId="60194235" w14:textId="77777777" w:rsidR="004D5EFC" w:rsidRP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440DE6AA" w14:textId="77777777" w:rsidR="004D5EFC" w:rsidRPr="004D5EFC" w:rsidRDefault="004D5EFC" w:rsidP="004D5EFC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6456D874" w14:textId="77777777" w:rsidR="004D5EFC" w:rsidRDefault="004D5EFC" w:rsidP="005D2C38">
      <w:pPr>
        <w:spacing w:after="0" w:line="276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O transporte do material e do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>s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técnicos, bem como a montagem e 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 xml:space="preserve">a 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desmontagem do pal</w:t>
      </w:r>
      <w:r w:rsidR="00B5575F">
        <w:rPr>
          <w:rFonts w:ascii="Century Gothic" w:hAnsi="Century Gothic"/>
          <w:b/>
          <w:color w:val="000000" w:themeColor="text1"/>
          <w:sz w:val="20"/>
          <w:szCs w:val="20"/>
        </w:rPr>
        <w:t>co, é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da </w:t>
      </w:r>
      <w:r w:rsidRPr="00532024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xclusiva responsabilidade do requerente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14:paraId="72BACC07" w14:textId="77777777" w:rsidR="001C600B" w:rsidRDefault="001C600B" w:rsidP="005D2C38">
      <w:pPr>
        <w:pBdr>
          <w:bottom w:val="single" w:sz="4" w:space="1" w:color="A50021"/>
        </w:pBdr>
        <w:spacing w:after="0" w:line="240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03322C59" w14:textId="77777777" w:rsidR="00E63FBC" w:rsidRDefault="00E63FBC" w:rsidP="001C600B">
      <w:pPr>
        <w:rPr>
          <w:rFonts w:ascii="Century Gothic" w:hAnsi="Century Gothic"/>
          <w:sz w:val="10"/>
          <w:szCs w:val="10"/>
        </w:rPr>
      </w:pPr>
    </w:p>
    <w:p w14:paraId="36DBF2ED" w14:textId="77777777" w:rsidR="00E63FBC" w:rsidRPr="001C600B" w:rsidRDefault="00E63FBC" w:rsidP="001C600B">
      <w:pPr>
        <w:rPr>
          <w:rFonts w:ascii="Century Gothic" w:hAnsi="Century Gothic"/>
          <w:sz w:val="10"/>
          <w:szCs w:val="10"/>
        </w:rPr>
      </w:pPr>
    </w:p>
    <w:p w14:paraId="2F034877" w14:textId="77777777" w:rsidR="001C600B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2BFFC9F5" w14:textId="77777777" w:rsidR="001C600B" w:rsidRPr="00474F24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@madeira.gov.pt.</w:t>
      </w:r>
    </w:p>
    <w:p w14:paraId="0EF395D9" w14:textId="77777777" w:rsidR="001C600B" w:rsidRPr="004D5EFC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31C85124" w14:textId="77777777" w:rsidR="00614EF6" w:rsidRDefault="00614EF6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E5869EC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6A303D6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70B57BB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2DF1850E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254642D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A540287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0079559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72A89FC3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627DA57F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67F180F5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488A824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3412F79E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0EFA5777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7BFC0246" w14:textId="77777777" w:rsidR="00BF2FC2" w:rsidRDefault="00BF2FC2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564BEA6" w14:textId="77777777" w:rsidR="00BF2FC2" w:rsidRDefault="00BF2FC2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3260217E" w14:textId="77777777" w:rsidR="00891A4F" w:rsidRDefault="00891A4F" w:rsidP="00891A4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VISO DE PROTEÇÃO DE DADOS</w:t>
      </w:r>
    </w:p>
    <w:p w14:paraId="2CF1BB63" w14:textId="1C098F39" w:rsidR="00891A4F" w:rsidRDefault="00891A4F" w:rsidP="00891A4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  <w:r>
        <w:rPr>
          <w:rFonts w:eastAsia="Times New Roman" w:cstheme="minorHAnsi"/>
          <w:color w:val="212529"/>
          <w:bdr w:val="none" w:sz="0" w:space="0" w:color="auto" w:frame="1"/>
          <w:lang w:eastAsia="pt-PT"/>
        </w:rPr>
        <w:t>Este aviso é publicado nos termos do Regulamento Geral sobre a Proteção de Dados (RGPD) e legislação acessória, sendo os dados pessoais necessários para a instrução do processo de prestação de apoio técnico</w:t>
      </w:r>
      <w:r w:rsidR="002627AC">
        <w:rPr>
          <w:rFonts w:eastAsia="Times New Roman" w:cstheme="minorHAnsi"/>
          <w:color w:val="212529"/>
          <w:bdr w:val="none" w:sz="0" w:space="0" w:color="auto" w:frame="1"/>
          <w:lang w:eastAsia="pt-PT"/>
        </w:rPr>
        <w:t>-logístico nas áreas de som</w:t>
      </w:r>
      <w:r>
        <w:rPr>
          <w:rFonts w:eastAsia="Times New Roman" w:cstheme="minorHAnsi"/>
          <w:color w:val="212529"/>
          <w:bdr w:val="none" w:sz="0" w:space="0" w:color="auto" w:frame="1"/>
          <w:lang w:eastAsia="pt-PT"/>
        </w:rPr>
        <w:t xml:space="preserve"> e/ou palco)</w:t>
      </w:r>
    </w:p>
    <w:p w14:paraId="50AE8BEC" w14:textId="77777777" w:rsidR="00891A4F" w:rsidRDefault="00891A4F" w:rsidP="00891A4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533AB719" w14:textId="608C04F2" w:rsidR="00891A4F" w:rsidRDefault="00891A4F" w:rsidP="00891A4F">
      <w:pPr>
        <w:jc w:val="both"/>
        <w:rPr>
          <w:rFonts w:cstheme="minorHAnsi"/>
        </w:rPr>
      </w:pPr>
      <w:r>
        <w:rPr>
          <w:b/>
          <w:bCs/>
        </w:rPr>
        <w:t>Finalidade</w:t>
      </w:r>
      <w:r>
        <w:t xml:space="preserve">: Instrução e gestão do </w:t>
      </w:r>
      <w:r>
        <w:rPr>
          <w:b/>
        </w:rPr>
        <w:t>processo de pedido de apoio técnico-</w:t>
      </w:r>
      <w:r w:rsidR="002627AC">
        <w:rPr>
          <w:b/>
        </w:rPr>
        <w:t xml:space="preserve">logístico nas áreas de som </w:t>
      </w:r>
      <w:r>
        <w:rPr>
          <w:b/>
        </w:rPr>
        <w:t xml:space="preserve">e/ou palco, </w:t>
      </w:r>
      <w:r>
        <w:t xml:space="preserve">nomeadamente registo, confirmação, indeferimento e ou </w:t>
      </w:r>
      <w:r>
        <w:rPr>
          <w:rFonts w:cstheme="minorHAnsi"/>
          <w:color w:val="000000" w:themeColor="text1"/>
          <w:shd w:val="clear" w:color="auto" w:fill="FFFFFF"/>
        </w:rPr>
        <w:t>cancelamento.</w:t>
      </w:r>
    </w:p>
    <w:p w14:paraId="0E8F162C" w14:textId="77777777" w:rsidR="00891A4F" w:rsidRDefault="00891A4F" w:rsidP="00891A4F">
      <w:pPr>
        <w:jc w:val="both"/>
        <w:rPr>
          <w:highlight w:val="yellow"/>
        </w:rPr>
      </w:pPr>
      <w:r>
        <w:rPr>
          <w:b/>
          <w:bCs/>
        </w:rPr>
        <w:t>Fundamentos</w:t>
      </w:r>
      <w:r>
        <w:t>: Base contratual e diligências pré-contratuais (cfr. Alínea b) do n.º 1 do artigo 6.º do RGPD).</w:t>
      </w:r>
    </w:p>
    <w:p w14:paraId="22525287" w14:textId="77777777" w:rsidR="00891A4F" w:rsidRDefault="00891A4F" w:rsidP="00891A4F">
      <w:pPr>
        <w:jc w:val="both"/>
      </w:pPr>
      <w:r>
        <w:rPr>
          <w:b/>
          <w:bCs/>
        </w:rPr>
        <w:t>Prazo de conservação dos dados</w:t>
      </w:r>
      <w:r>
        <w:t>: 10 anos ou quando a finalidade se esgotar.</w:t>
      </w:r>
    </w:p>
    <w:p w14:paraId="4B34D5E4" w14:textId="77777777" w:rsidR="00891A4F" w:rsidRDefault="00891A4F" w:rsidP="00891A4F">
      <w:pPr>
        <w:spacing w:after="150" w:line="397" w:lineRule="atLeast"/>
        <w:jc w:val="both"/>
        <w:rPr>
          <w:rFonts w:eastAsia="Times New Roman" w:cstheme="minorHAnsi"/>
          <w:lang w:eastAsia="pt-PT"/>
        </w:rPr>
      </w:pPr>
      <w:r>
        <w:rPr>
          <w:b/>
          <w:bCs/>
        </w:rPr>
        <w:t>Direitos dos titulares:</w:t>
      </w:r>
      <w:r>
        <w:t xml:space="preserve">  </w:t>
      </w:r>
      <w:r>
        <w:rPr>
          <w:rFonts w:eastAsia="Times New Roman" w:cstheme="minorHAnsi"/>
          <w:lang w:eastAsia="pt-PT"/>
        </w:rPr>
        <w:t>Acesso, retificação, apagamento, limitação do tratamento e portabilidade dos dados que lhe digam respeito, bem como reclamação junto da Comissão Nacional de Proteção de Dados (CNPD).</w:t>
      </w:r>
    </w:p>
    <w:p w14:paraId="44FE654B" w14:textId="77777777" w:rsidR="00891A4F" w:rsidRDefault="00891A4F" w:rsidP="00891A4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esponsável pelo tratamento</w:t>
      </w:r>
      <w:r>
        <w:rPr>
          <w:rFonts w:cstheme="minorHAnsi"/>
          <w:color w:val="000000" w:themeColor="text1"/>
        </w:rPr>
        <w:t xml:space="preserve">: Direção Regional de Juventude: </w:t>
      </w:r>
      <w:hyperlink r:id="rId13" w:history="1">
        <w:r>
          <w:rPr>
            <w:rStyle w:val="Hiperligao"/>
            <w:rFonts w:cstheme="minorHAnsi"/>
          </w:rPr>
          <w:t>rgpd.drj@madeira.gov.pt</w:t>
        </w:r>
      </w:hyperlink>
      <w:r>
        <w:rPr>
          <w:rFonts w:cstheme="minorHAnsi"/>
          <w:color w:val="000000" w:themeColor="text1"/>
        </w:rPr>
        <w:t xml:space="preserve"> ou, em alternativa, na Rua dos Netos, n.º 46 – 9000-084 Funchal.</w:t>
      </w:r>
    </w:p>
    <w:p w14:paraId="6E80C370" w14:textId="0C98CCB7" w:rsidR="00891A4F" w:rsidRDefault="00ED745E" w:rsidP="00891A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974B4E">
        <w:rPr>
          <w:rFonts w:ascii="Century Gothic" w:hAnsi="Century Gothic"/>
          <w:sz w:val="20"/>
          <w:szCs w:val="20"/>
        </w:rPr>
      </w:r>
      <w:r w:rsidR="005C5C28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2"/>
      <w:r w:rsidR="00891A4F">
        <w:rPr>
          <w:rFonts w:ascii="Century Gothic" w:hAnsi="Century Gothic"/>
          <w:sz w:val="20"/>
          <w:szCs w:val="20"/>
        </w:rPr>
        <w:t xml:space="preserve"> </w:t>
      </w:r>
      <w:r w:rsidR="00891A4F">
        <w:rPr>
          <w:rFonts w:eastAsia="Times New Roman" w:cstheme="minorHAnsi"/>
          <w:b/>
          <w:color w:val="212529"/>
          <w:bdr w:val="none" w:sz="0" w:space="0" w:color="auto" w:frame="1"/>
          <w:lang w:eastAsia="pt-PT"/>
        </w:rPr>
        <w:t>Tomo conhecimento</w:t>
      </w:r>
    </w:p>
    <w:p w14:paraId="33BB6695" w14:textId="77777777" w:rsidR="00891A4F" w:rsidRPr="001C600B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sectPr w:rsidR="00891A4F" w:rsidRPr="001C600B" w:rsidSect="0036767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EF985" w14:textId="77777777" w:rsidR="005C5C28" w:rsidRDefault="005C5C28" w:rsidP="00C833CE">
      <w:pPr>
        <w:spacing w:after="0" w:line="240" w:lineRule="auto"/>
      </w:pPr>
      <w:r>
        <w:separator/>
      </w:r>
    </w:p>
  </w:endnote>
  <w:endnote w:type="continuationSeparator" w:id="0">
    <w:p w14:paraId="5E951F8A" w14:textId="77777777" w:rsidR="005C5C28" w:rsidRDefault="005C5C28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-7306222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4004093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3B1252C" w14:textId="79A06FF9" w:rsidR="00C833CE" w:rsidRPr="00A36A02" w:rsidRDefault="00A36A02" w:rsidP="00F6210F">
                    <w:pPr>
                      <w:pStyle w:val="Rodap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5C5C28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5C5C28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05C3" w14:textId="77777777" w:rsidR="005C5C28" w:rsidRDefault="005C5C28" w:rsidP="00C833CE">
      <w:pPr>
        <w:spacing w:after="0" w:line="240" w:lineRule="auto"/>
      </w:pPr>
      <w:r>
        <w:separator/>
      </w:r>
    </w:p>
  </w:footnote>
  <w:footnote w:type="continuationSeparator" w:id="0">
    <w:p w14:paraId="4BA008F2" w14:textId="77777777" w:rsidR="005C5C28" w:rsidRDefault="005C5C28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3A4"/>
    <w:multiLevelType w:val="hybridMultilevel"/>
    <w:tmpl w:val="7618D9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0A8"/>
    <w:multiLevelType w:val="hybridMultilevel"/>
    <w:tmpl w:val="1A28F33E"/>
    <w:lvl w:ilvl="0" w:tplc="0816000F">
      <w:start w:val="1"/>
      <w:numFmt w:val="decimal"/>
      <w:lvlText w:val="%1."/>
      <w:lvlJc w:val="left"/>
      <w:pPr>
        <w:ind w:left="250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0578"/>
    <w:multiLevelType w:val="hybridMultilevel"/>
    <w:tmpl w:val="F5F459C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632"/>
    <w:multiLevelType w:val="hybridMultilevel"/>
    <w:tmpl w:val="81CC05A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267F1F"/>
    <w:multiLevelType w:val="hybridMultilevel"/>
    <w:tmpl w:val="77267944"/>
    <w:lvl w:ilvl="0" w:tplc="8F9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348C0"/>
    <w:multiLevelType w:val="hybridMultilevel"/>
    <w:tmpl w:val="6D7EEC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CB270D"/>
    <w:multiLevelType w:val="hybridMultilevel"/>
    <w:tmpl w:val="92B0F63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730D"/>
    <w:multiLevelType w:val="hybridMultilevel"/>
    <w:tmpl w:val="DC400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u/Mcx+uwtIWu41P5YZhDl3goLa0xd4Tz0QyBS2GKrbU7gHq0n2Gmy0ZphJ9aEHFSEWHPWc23meNx+43H3SKVA==" w:salt="9M0FWmWgliBuiKI0eQV8Xw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5702C"/>
    <w:rsid w:val="00074691"/>
    <w:rsid w:val="00093661"/>
    <w:rsid w:val="00095CD5"/>
    <w:rsid w:val="000A773A"/>
    <w:rsid w:val="000B3A41"/>
    <w:rsid w:val="000C388D"/>
    <w:rsid w:val="000C5D9A"/>
    <w:rsid w:val="000E2FE8"/>
    <w:rsid w:val="000E35FF"/>
    <w:rsid w:val="000E6CC3"/>
    <w:rsid w:val="0011402A"/>
    <w:rsid w:val="00133587"/>
    <w:rsid w:val="00134F95"/>
    <w:rsid w:val="00162CC8"/>
    <w:rsid w:val="0018452F"/>
    <w:rsid w:val="00193E66"/>
    <w:rsid w:val="0019513C"/>
    <w:rsid w:val="001A2D27"/>
    <w:rsid w:val="001C600B"/>
    <w:rsid w:val="001F1721"/>
    <w:rsid w:val="002005D9"/>
    <w:rsid w:val="00211A33"/>
    <w:rsid w:val="00211B74"/>
    <w:rsid w:val="00243EC4"/>
    <w:rsid w:val="002627AC"/>
    <w:rsid w:val="00267CC0"/>
    <w:rsid w:val="002932CC"/>
    <w:rsid w:val="002B334D"/>
    <w:rsid w:val="002E03FA"/>
    <w:rsid w:val="002F2504"/>
    <w:rsid w:val="002F3117"/>
    <w:rsid w:val="00303595"/>
    <w:rsid w:val="0031471B"/>
    <w:rsid w:val="00333C4F"/>
    <w:rsid w:val="00334C6B"/>
    <w:rsid w:val="0035398F"/>
    <w:rsid w:val="003619FF"/>
    <w:rsid w:val="00363B48"/>
    <w:rsid w:val="00367678"/>
    <w:rsid w:val="00387630"/>
    <w:rsid w:val="003941DA"/>
    <w:rsid w:val="003A36FD"/>
    <w:rsid w:val="003E0D11"/>
    <w:rsid w:val="003F2656"/>
    <w:rsid w:val="003F7161"/>
    <w:rsid w:val="00403857"/>
    <w:rsid w:val="00434E0F"/>
    <w:rsid w:val="004368C6"/>
    <w:rsid w:val="00442134"/>
    <w:rsid w:val="004438B1"/>
    <w:rsid w:val="00445E41"/>
    <w:rsid w:val="00446CAD"/>
    <w:rsid w:val="0047209D"/>
    <w:rsid w:val="0047214E"/>
    <w:rsid w:val="00474F24"/>
    <w:rsid w:val="004943C9"/>
    <w:rsid w:val="004B335F"/>
    <w:rsid w:val="004B339D"/>
    <w:rsid w:val="004C48FA"/>
    <w:rsid w:val="004D5EFC"/>
    <w:rsid w:val="00502A39"/>
    <w:rsid w:val="005140FA"/>
    <w:rsid w:val="00521648"/>
    <w:rsid w:val="00532024"/>
    <w:rsid w:val="00536D1D"/>
    <w:rsid w:val="00547954"/>
    <w:rsid w:val="0055253B"/>
    <w:rsid w:val="00571C72"/>
    <w:rsid w:val="005736B9"/>
    <w:rsid w:val="005A367A"/>
    <w:rsid w:val="005C17ED"/>
    <w:rsid w:val="005C2320"/>
    <w:rsid w:val="005C5C28"/>
    <w:rsid w:val="005C7932"/>
    <w:rsid w:val="005D2C38"/>
    <w:rsid w:val="005D7A11"/>
    <w:rsid w:val="005F4D22"/>
    <w:rsid w:val="00612EF4"/>
    <w:rsid w:val="00614EF6"/>
    <w:rsid w:val="006157E1"/>
    <w:rsid w:val="006208F2"/>
    <w:rsid w:val="006240A8"/>
    <w:rsid w:val="00626E13"/>
    <w:rsid w:val="00635A22"/>
    <w:rsid w:val="006421D8"/>
    <w:rsid w:val="0064589A"/>
    <w:rsid w:val="00653651"/>
    <w:rsid w:val="00660395"/>
    <w:rsid w:val="00662FE6"/>
    <w:rsid w:val="00666C7E"/>
    <w:rsid w:val="006823F5"/>
    <w:rsid w:val="006A4048"/>
    <w:rsid w:val="006C102F"/>
    <w:rsid w:val="006E1433"/>
    <w:rsid w:val="00704E74"/>
    <w:rsid w:val="00712F90"/>
    <w:rsid w:val="00750F61"/>
    <w:rsid w:val="00755199"/>
    <w:rsid w:val="00763CFC"/>
    <w:rsid w:val="00765764"/>
    <w:rsid w:val="007957D1"/>
    <w:rsid w:val="0079706F"/>
    <w:rsid w:val="00797B42"/>
    <w:rsid w:val="007A4051"/>
    <w:rsid w:val="007F0D04"/>
    <w:rsid w:val="00800223"/>
    <w:rsid w:val="00807F2D"/>
    <w:rsid w:val="0081739E"/>
    <w:rsid w:val="00820FFA"/>
    <w:rsid w:val="0082145F"/>
    <w:rsid w:val="00833C62"/>
    <w:rsid w:val="0083638D"/>
    <w:rsid w:val="00836C85"/>
    <w:rsid w:val="00853DC9"/>
    <w:rsid w:val="008548B3"/>
    <w:rsid w:val="008867AE"/>
    <w:rsid w:val="0088756B"/>
    <w:rsid w:val="00891A4F"/>
    <w:rsid w:val="008A1ED2"/>
    <w:rsid w:val="008B63BE"/>
    <w:rsid w:val="008C12EB"/>
    <w:rsid w:val="008D5870"/>
    <w:rsid w:val="008E4BBE"/>
    <w:rsid w:val="008E7DFE"/>
    <w:rsid w:val="009051A0"/>
    <w:rsid w:val="0094434F"/>
    <w:rsid w:val="00944AC5"/>
    <w:rsid w:val="00957E16"/>
    <w:rsid w:val="009626C5"/>
    <w:rsid w:val="00970283"/>
    <w:rsid w:val="009737A3"/>
    <w:rsid w:val="00974B4E"/>
    <w:rsid w:val="00985F70"/>
    <w:rsid w:val="009A0254"/>
    <w:rsid w:val="009C2DB0"/>
    <w:rsid w:val="009C6AD9"/>
    <w:rsid w:val="009C6FC2"/>
    <w:rsid w:val="009D21A7"/>
    <w:rsid w:val="009D308E"/>
    <w:rsid w:val="009D43A9"/>
    <w:rsid w:val="009E6819"/>
    <w:rsid w:val="00A012D8"/>
    <w:rsid w:val="00A04BBA"/>
    <w:rsid w:val="00A05D54"/>
    <w:rsid w:val="00A0670D"/>
    <w:rsid w:val="00A0737C"/>
    <w:rsid w:val="00A36A02"/>
    <w:rsid w:val="00A3795F"/>
    <w:rsid w:val="00A63D29"/>
    <w:rsid w:val="00A85CEE"/>
    <w:rsid w:val="00AA77C1"/>
    <w:rsid w:val="00AB5FFB"/>
    <w:rsid w:val="00AC1AA4"/>
    <w:rsid w:val="00AC26F9"/>
    <w:rsid w:val="00AC67D7"/>
    <w:rsid w:val="00AE5A88"/>
    <w:rsid w:val="00AF5459"/>
    <w:rsid w:val="00AF77DE"/>
    <w:rsid w:val="00B059F7"/>
    <w:rsid w:val="00B0650C"/>
    <w:rsid w:val="00B17588"/>
    <w:rsid w:val="00B31C54"/>
    <w:rsid w:val="00B42080"/>
    <w:rsid w:val="00B45564"/>
    <w:rsid w:val="00B554A4"/>
    <w:rsid w:val="00B5575F"/>
    <w:rsid w:val="00B57E6D"/>
    <w:rsid w:val="00B618A7"/>
    <w:rsid w:val="00BD72D6"/>
    <w:rsid w:val="00BF2FC2"/>
    <w:rsid w:val="00BF3307"/>
    <w:rsid w:val="00C33481"/>
    <w:rsid w:val="00C3504F"/>
    <w:rsid w:val="00C52B97"/>
    <w:rsid w:val="00C53C39"/>
    <w:rsid w:val="00C64FEB"/>
    <w:rsid w:val="00C833CE"/>
    <w:rsid w:val="00C85EF1"/>
    <w:rsid w:val="00CC06B1"/>
    <w:rsid w:val="00CC4D80"/>
    <w:rsid w:val="00CD220E"/>
    <w:rsid w:val="00CE6584"/>
    <w:rsid w:val="00CF40F7"/>
    <w:rsid w:val="00D050A3"/>
    <w:rsid w:val="00D22DD5"/>
    <w:rsid w:val="00D24B67"/>
    <w:rsid w:val="00D33991"/>
    <w:rsid w:val="00D409CE"/>
    <w:rsid w:val="00D42F62"/>
    <w:rsid w:val="00D479C4"/>
    <w:rsid w:val="00D526A0"/>
    <w:rsid w:val="00D64752"/>
    <w:rsid w:val="00D70DBA"/>
    <w:rsid w:val="00D7470B"/>
    <w:rsid w:val="00D80A70"/>
    <w:rsid w:val="00D84843"/>
    <w:rsid w:val="00DA38F2"/>
    <w:rsid w:val="00DB4247"/>
    <w:rsid w:val="00DC4B94"/>
    <w:rsid w:val="00DD0AED"/>
    <w:rsid w:val="00DD0D1B"/>
    <w:rsid w:val="00E031EC"/>
    <w:rsid w:val="00E16473"/>
    <w:rsid w:val="00E21ADA"/>
    <w:rsid w:val="00E24C19"/>
    <w:rsid w:val="00E25223"/>
    <w:rsid w:val="00E30CED"/>
    <w:rsid w:val="00E341DC"/>
    <w:rsid w:val="00E4408A"/>
    <w:rsid w:val="00E63FBC"/>
    <w:rsid w:val="00EA70C4"/>
    <w:rsid w:val="00EB3A81"/>
    <w:rsid w:val="00EC175D"/>
    <w:rsid w:val="00EC29A1"/>
    <w:rsid w:val="00ED17E0"/>
    <w:rsid w:val="00ED745E"/>
    <w:rsid w:val="00EF6EC5"/>
    <w:rsid w:val="00F36C3B"/>
    <w:rsid w:val="00F55D69"/>
    <w:rsid w:val="00F6210F"/>
    <w:rsid w:val="00F6729B"/>
    <w:rsid w:val="00F7364F"/>
    <w:rsid w:val="00F76BE1"/>
    <w:rsid w:val="00F86C6B"/>
    <w:rsid w:val="00FA15C9"/>
    <w:rsid w:val="00FC272E"/>
    <w:rsid w:val="00FD219A"/>
    <w:rsid w:val="00FE46D2"/>
    <w:rsid w:val="00FE54EE"/>
    <w:rsid w:val="00FE751C"/>
    <w:rsid w:val="00FF07F9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6838"/>
  <w15:docId w15:val="{928724EF-A8CA-46A4-8C60-BB482362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1C6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gpd.drj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1A90FB16F42578A5377BB7EDD0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3F76E-D729-44DD-B43B-537E9969EB83}"/>
      </w:docPartPr>
      <w:docPartBody>
        <w:p w:rsidR="00814D50" w:rsidRDefault="001E5A53" w:rsidP="001E5A53">
          <w:pPr>
            <w:pStyle w:val="7951A90FB16F42578A5377BB7EDD073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64C35ED892F45A8894EAE10A5EC6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02282-E3B0-45F6-97D5-F85E50D92CDC}"/>
      </w:docPartPr>
      <w:docPartBody>
        <w:p w:rsidR="00372135" w:rsidRDefault="000628F4" w:rsidP="000628F4">
          <w:pPr>
            <w:pStyle w:val="E64C35ED892F45A8894EAE10A5EC6FA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8006E75658B469983D365CE72A20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825FA-D693-480D-998B-65C41936BEB9}"/>
      </w:docPartPr>
      <w:docPartBody>
        <w:p w:rsidR="00372135" w:rsidRDefault="000628F4" w:rsidP="000628F4">
          <w:pPr>
            <w:pStyle w:val="88006E75658B469983D365CE72A203A5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DF7B2A82ADB40A0BA5250B026B0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B01C-1C1A-4046-9A95-BA002B63D3FE}"/>
      </w:docPartPr>
      <w:docPartBody>
        <w:p w:rsidR="00372135" w:rsidRDefault="000628F4" w:rsidP="000628F4">
          <w:pPr>
            <w:pStyle w:val="EDF7B2A82ADB40A0BA5250B026B0C57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1FE2F9B963449F5B02E72C5A716B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29207-3436-4B52-9456-9A94437C0F6E}"/>
      </w:docPartPr>
      <w:docPartBody>
        <w:p w:rsidR="00372135" w:rsidRDefault="000628F4" w:rsidP="000628F4">
          <w:pPr>
            <w:pStyle w:val="F1FE2F9B963449F5B02E72C5A716BEE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28E588C841444D3BFF85ECCC402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6EC5-55C4-4BC5-A3E9-3358ABA17915}"/>
      </w:docPartPr>
      <w:docPartBody>
        <w:p w:rsidR="00372135" w:rsidRDefault="000628F4" w:rsidP="000628F4">
          <w:pPr>
            <w:pStyle w:val="C28E588C841444D3BFF85ECCC402E7C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77B7627E0DF4F2EBE1F0F2AB2B8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74845-D5AF-4A0D-B375-53073A1A9698}"/>
      </w:docPartPr>
      <w:docPartBody>
        <w:p w:rsidR="00372135" w:rsidRDefault="000628F4" w:rsidP="000628F4">
          <w:pPr>
            <w:pStyle w:val="177B7627E0DF4F2EBE1F0F2AB2B843D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A3BEA3CD2664C8AA145CA7EE985F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DC2C6-A90D-4105-8990-1D3F5611BF0D}"/>
      </w:docPartPr>
      <w:docPartBody>
        <w:p w:rsidR="00372135" w:rsidRDefault="000628F4" w:rsidP="000628F4">
          <w:pPr>
            <w:pStyle w:val="0A3BEA3CD2664C8AA145CA7EE985F85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F215ED9C13F4DBE85F89D3B78C8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66F5A-A360-4D74-A665-D765EEED6FBD}"/>
      </w:docPartPr>
      <w:docPartBody>
        <w:p w:rsidR="00372135" w:rsidRDefault="000628F4" w:rsidP="000628F4">
          <w:pPr>
            <w:pStyle w:val="BF215ED9C13F4DBE85F89D3B78C8CDD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6CA4A2E59D2144ED86FF989D04A25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B702C-8599-439E-9F88-6F7A929A24C0}"/>
      </w:docPartPr>
      <w:docPartBody>
        <w:p w:rsidR="00372135" w:rsidRDefault="000628F4" w:rsidP="000628F4">
          <w:pPr>
            <w:pStyle w:val="6CA4A2E59D2144ED86FF989D04A253F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E72A84370334D029A77FC55B32C0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D277-5A22-4E32-9E82-DA0E38FBCDB9}"/>
      </w:docPartPr>
      <w:docPartBody>
        <w:p w:rsidR="00372135" w:rsidRDefault="000628F4" w:rsidP="000628F4">
          <w:pPr>
            <w:pStyle w:val="FE72A84370334D029A77FC55B32C0479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7"/>
    <w:rsid w:val="000550E5"/>
    <w:rsid w:val="000628F4"/>
    <w:rsid w:val="000763B0"/>
    <w:rsid w:val="00095B2A"/>
    <w:rsid w:val="000C6C6E"/>
    <w:rsid w:val="001209D3"/>
    <w:rsid w:val="001E5A53"/>
    <w:rsid w:val="001E7E00"/>
    <w:rsid w:val="00200DE0"/>
    <w:rsid w:val="00215A67"/>
    <w:rsid w:val="00257F56"/>
    <w:rsid w:val="002625A2"/>
    <w:rsid w:val="00283DC4"/>
    <w:rsid w:val="003224B3"/>
    <w:rsid w:val="003237A3"/>
    <w:rsid w:val="00372135"/>
    <w:rsid w:val="00427406"/>
    <w:rsid w:val="00444115"/>
    <w:rsid w:val="00527999"/>
    <w:rsid w:val="0054156F"/>
    <w:rsid w:val="005433A5"/>
    <w:rsid w:val="00544427"/>
    <w:rsid w:val="00545178"/>
    <w:rsid w:val="006060D1"/>
    <w:rsid w:val="006128B2"/>
    <w:rsid w:val="006449B9"/>
    <w:rsid w:val="00814D50"/>
    <w:rsid w:val="00836387"/>
    <w:rsid w:val="00876913"/>
    <w:rsid w:val="00892690"/>
    <w:rsid w:val="0090705B"/>
    <w:rsid w:val="009620A6"/>
    <w:rsid w:val="009930B7"/>
    <w:rsid w:val="009A0E5B"/>
    <w:rsid w:val="00B35539"/>
    <w:rsid w:val="00B36EEE"/>
    <w:rsid w:val="00BA043F"/>
    <w:rsid w:val="00C56DF7"/>
    <w:rsid w:val="00CB36A7"/>
    <w:rsid w:val="00D117B0"/>
    <w:rsid w:val="00D42BEE"/>
    <w:rsid w:val="00D649B2"/>
    <w:rsid w:val="00E76EFA"/>
    <w:rsid w:val="00E943A2"/>
    <w:rsid w:val="00EA0F4F"/>
    <w:rsid w:val="00F6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28F4"/>
    <w:rPr>
      <w:color w:val="808080"/>
    </w:rPr>
  </w:style>
  <w:style w:type="paragraph" w:customStyle="1" w:styleId="7951A90FB16F42578A5377BB7EDD0732">
    <w:name w:val="7951A90FB16F42578A5377BB7EDD0732"/>
    <w:rsid w:val="001E5A53"/>
  </w:style>
  <w:style w:type="paragraph" w:customStyle="1" w:styleId="E64C35ED892F45A8894EAE10A5EC6FAF">
    <w:name w:val="E64C35ED892F45A8894EAE10A5EC6FAF"/>
    <w:rsid w:val="000628F4"/>
    <w:pPr>
      <w:spacing w:after="200" w:line="276" w:lineRule="auto"/>
    </w:pPr>
  </w:style>
  <w:style w:type="paragraph" w:customStyle="1" w:styleId="88006E75658B469983D365CE72A203A5">
    <w:name w:val="88006E75658B469983D365CE72A203A5"/>
    <w:rsid w:val="000628F4"/>
    <w:pPr>
      <w:spacing w:after="200" w:line="276" w:lineRule="auto"/>
    </w:pPr>
  </w:style>
  <w:style w:type="paragraph" w:customStyle="1" w:styleId="EDF7B2A82ADB40A0BA5250B026B0C57E">
    <w:name w:val="EDF7B2A82ADB40A0BA5250B026B0C57E"/>
    <w:rsid w:val="000628F4"/>
    <w:pPr>
      <w:spacing w:after="200" w:line="276" w:lineRule="auto"/>
    </w:pPr>
  </w:style>
  <w:style w:type="paragraph" w:customStyle="1" w:styleId="F1FE2F9B963449F5B02E72C5A716BEE3">
    <w:name w:val="F1FE2F9B963449F5B02E72C5A716BEE3"/>
    <w:rsid w:val="000628F4"/>
    <w:pPr>
      <w:spacing w:after="200" w:line="276" w:lineRule="auto"/>
    </w:pPr>
  </w:style>
  <w:style w:type="paragraph" w:customStyle="1" w:styleId="C28E588C841444D3BFF85ECCC402E7C1">
    <w:name w:val="C28E588C841444D3BFF85ECCC402E7C1"/>
    <w:rsid w:val="000628F4"/>
    <w:pPr>
      <w:spacing w:after="200" w:line="276" w:lineRule="auto"/>
    </w:pPr>
  </w:style>
  <w:style w:type="paragraph" w:customStyle="1" w:styleId="177B7627E0DF4F2EBE1F0F2AB2B843DF">
    <w:name w:val="177B7627E0DF4F2EBE1F0F2AB2B843DF"/>
    <w:rsid w:val="000628F4"/>
    <w:pPr>
      <w:spacing w:after="200" w:line="276" w:lineRule="auto"/>
    </w:pPr>
  </w:style>
  <w:style w:type="paragraph" w:customStyle="1" w:styleId="0A3BEA3CD2664C8AA145CA7EE985F85D">
    <w:name w:val="0A3BEA3CD2664C8AA145CA7EE985F85D"/>
    <w:rsid w:val="000628F4"/>
    <w:pPr>
      <w:spacing w:after="200" w:line="276" w:lineRule="auto"/>
    </w:pPr>
  </w:style>
  <w:style w:type="paragraph" w:customStyle="1" w:styleId="BF215ED9C13F4DBE85F89D3B78C8CDDE">
    <w:name w:val="BF215ED9C13F4DBE85F89D3B78C8CDDE"/>
    <w:rsid w:val="000628F4"/>
    <w:pPr>
      <w:spacing w:after="200" w:line="276" w:lineRule="auto"/>
    </w:pPr>
  </w:style>
  <w:style w:type="paragraph" w:customStyle="1" w:styleId="6CA4A2E59D2144ED86FF989D04A253FE">
    <w:name w:val="6CA4A2E59D2144ED86FF989D04A253FE"/>
    <w:rsid w:val="000628F4"/>
    <w:pPr>
      <w:spacing w:after="200" w:line="276" w:lineRule="auto"/>
    </w:pPr>
  </w:style>
  <w:style w:type="paragraph" w:customStyle="1" w:styleId="FE72A84370334D029A77FC55B32C0479">
    <w:name w:val="FE72A84370334D029A77FC55B32C0479"/>
    <w:rsid w:val="000628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FA4-A5D6-4D64-9425-0A618E0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15</cp:revision>
  <cp:lastPrinted>2018-06-19T11:21:00Z</cp:lastPrinted>
  <dcterms:created xsi:type="dcterms:W3CDTF">2020-04-16T12:00:00Z</dcterms:created>
  <dcterms:modified xsi:type="dcterms:W3CDTF">2024-04-02T10:25:00Z</dcterms:modified>
</cp:coreProperties>
</file>